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C4" w:rsidRPr="006C65C4" w:rsidRDefault="006C65C4" w:rsidP="00AA3B18">
      <w:pPr>
        <w:rPr>
          <w:b/>
          <w:i/>
          <w:color w:val="FF0000"/>
          <w:sz w:val="52"/>
          <w:szCs w:val="52"/>
        </w:rPr>
      </w:pPr>
      <w:r w:rsidRPr="006C65C4">
        <w:rPr>
          <w:b/>
          <w:i/>
          <w:color w:val="FF0000"/>
          <w:sz w:val="52"/>
          <w:szCs w:val="52"/>
        </w:rPr>
        <w:t>Проект</w:t>
      </w:r>
    </w:p>
    <w:p w:rsidR="006C65C4" w:rsidRPr="006C65C4" w:rsidRDefault="006C65C4" w:rsidP="00AA3B18">
      <w:pPr>
        <w:rPr>
          <w:b/>
          <w:i/>
          <w:color w:val="FF0000"/>
          <w:sz w:val="52"/>
          <w:szCs w:val="52"/>
        </w:rPr>
      </w:pPr>
      <w:r w:rsidRPr="006C65C4">
        <w:rPr>
          <w:b/>
          <w:i/>
          <w:color w:val="FF0000"/>
          <w:sz w:val="52"/>
          <w:szCs w:val="52"/>
        </w:rPr>
        <w:t>«ДИКИЕ ЖИВОТНЫЕ»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b/>
          <w:color w:val="FF0000"/>
          <w:sz w:val="32"/>
        </w:rPr>
        <w:t>Вид проекта:</w:t>
      </w:r>
      <w:r w:rsidR="006C65C4">
        <w:rPr>
          <w:b/>
          <w:color w:val="FF0000"/>
          <w:sz w:val="32"/>
        </w:rPr>
        <w:t xml:space="preserve"> </w:t>
      </w:r>
      <w:r w:rsidR="009C2AFC" w:rsidRPr="00616D8F">
        <w:rPr>
          <w:color w:val="7030A0"/>
          <w:sz w:val="28"/>
        </w:rPr>
        <w:t>творческий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b/>
          <w:color w:val="FF0000"/>
          <w:sz w:val="32"/>
        </w:rPr>
        <w:t>Продолжительность проекта:</w:t>
      </w:r>
      <w:r w:rsidRPr="00616D8F">
        <w:rPr>
          <w:color w:val="7030A0"/>
          <w:sz w:val="28"/>
        </w:rPr>
        <w:t>2  недели</w:t>
      </w:r>
    </w:p>
    <w:p w:rsidR="00AA3B18" w:rsidRPr="009C2AFC" w:rsidRDefault="00AA3B18" w:rsidP="00AA3B18">
      <w:pPr>
        <w:rPr>
          <w:sz w:val="28"/>
        </w:rPr>
      </w:pPr>
      <w:r w:rsidRPr="00616D8F">
        <w:rPr>
          <w:b/>
          <w:color w:val="FF0000"/>
          <w:sz w:val="32"/>
        </w:rPr>
        <w:t>Участники проекта:</w:t>
      </w:r>
      <w:r w:rsidR="006C65C4">
        <w:rPr>
          <w:color w:val="7030A0"/>
          <w:sz w:val="28"/>
        </w:rPr>
        <w:t xml:space="preserve"> воспитатель, подготовительная группа</w:t>
      </w:r>
      <w:r w:rsidRPr="00616D8F">
        <w:rPr>
          <w:color w:val="7030A0"/>
          <w:sz w:val="28"/>
        </w:rPr>
        <w:t>, родители</w:t>
      </w:r>
      <w:r w:rsidR="009C2AFC" w:rsidRPr="00616D8F">
        <w:rPr>
          <w:color w:val="7030A0"/>
          <w:sz w:val="28"/>
        </w:rPr>
        <w:t>.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b/>
          <w:color w:val="FF0000"/>
          <w:sz w:val="32"/>
        </w:rPr>
        <w:t>Образовательные области:</w:t>
      </w:r>
      <w:r w:rsidR="006C65C4">
        <w:rPr>
          <w:color w:val="7030A0"/>
          <w:sz w:val="28"/>
        </w:rPr>
        <w:t xml:space="preserve"> речевое развитие; художественно-эстетическое развитие.</w:t>
      </w:r>
    </w:p>
    <w:p w:rsidR="00AA3B18" w:rsidRPr="00616D8F" w:rsidRDefault="00AA3B1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Актуальность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Дети в недостаточной степени имеют представление об образе жизни, повадках, питании и жилищах диких животных наших лесов; о том, как они готовятся к зиме в лесу. Дети не владеют обобщающим понятие</w:t>
      </w:r>
      <w:r w:rsidR="009C2AFC" w:rsidRPr="00616D8F">
        <w:rPr>
          <w:color w:val="7030A0"/>
          <w:sz w:val="28"/>
        </w:rPr>
        <w:t>м, не умеют описывать предметы.</w:t>
      </w:r>
    </w:p>
    <w:p w:rsidR="00AA3B18" w:rsidRPr="00616D8F" w:rsidRDefault="00AA3B1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Цель проекта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Создать условия для развития познавательных и творческих способн</w:t>
      </w:r>
      <w:r w:rsidR="009C2AFC" w:rsidRPr="00616D8F">
        <w:rPr>
          <w:color w:val="7030A0"/>
          <w:sz w:val="28"/>
        </w:rPr>
        <w:t>остей детей в процессе проекта.</w:t>
      </w:r>
    </w:p>
    <w:p w:rsidR="00AA3B18" w:rsidRPr="00616D8F" w:rsidRDefault="009C2AFC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Задачи проекта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1) Дать представления о диких животных лесов России, их образе жизни, питании, жилищах, о том, как го</w:t>
      </w:r>
      <w:r w:rsidR="00FC5A98" w:rsidRPr="00616D8F">
        <w:rPr>
          <w:color w:val="7030A0"/>
          <w:sz w:val="28"/>
        </w:rPr>
        <w:t>товятся к зиме животные в лесу.</w:t>
      </w:r>
    </w:p>
    <w:p w:rsidR="00AA3B18" w:rsidRPr="00616D8F" w:rsidRDefault="00AA3B18" w:rsidP="00AA3B18">
      <w:pPr>
        <w:rPr>
          <w:color w:val="7030A0"/>
          <w:sz w:val="28"/>
        </w:rPr>
      </w:pPr>
      <w:proofErr w:type="gramStart"/>
      <w:r w:rsidRPr="00616D8F">
        <w:rPr>
          <w:color w:val="7030A0"/>
          <w:sz w:val="28"/>
        </w:rPr>
        <w:t>2) О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</w:t>
      </w:r>
      <w:r w:rsidR="00FC5A98" w:rsidRPr="00616D8F">
        <w:rPr>
          <w:color w:val="7030A0"/>
          <w:sz w:val="28"/>
        </w:rPr>
        <w:t xml:space="preserve"> притаиться, выглядывать и др.)</w:t>
      </w:r>
      <w:proofErr w:type="gramEnd"/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3) Развивать связную речь через составление опи</w:t>
      </w:r>
      <w:r w:rsidR="00FC5A98" w:rsidRPr="00616D8F">
        <w:rPr>
          <w:color w:val="7030A0"/>
          <w:sz w:val="28"/>
        </w:rPr>
        <w:t>сательного рассказа о животных.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4) Воспитывать жел</w:t>
      </w:r>
      <w:r w:rsidR="00FC5A98" w:rsidRPr="00616D8F">
        <w:rPr>
          <w:color w:val="7030A0"/>
          <w:sz w:val="28"/>
        </w:rPr>
        <w:t>ание оказывать помощь животным.</w:t>
      </w:r>
    </w:p>
    <w:p w:rsidR="00AA3B18" w:rsidRPr="00616D8F" w:rsidRDefault="00AA3B1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 xml:space="preserve">Основные </w:t>
      </w:r>
      <w:r w:rsidR="00FC5A98" w:rsidRPr="00616D8F">
        <w:rPr>
          <w:b/>
          <w:color w:val="FF0000"/>
          <w:sz w:val="32"/>
        </w:rPr>
        <w:t>направления реализации проекта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1) Познани</w:t>
      </w:r>
      <w:r w:rsidR="00FC5A98" w:rsidRPr="00616D8F">
        <w:rPr>
          <w:color w:val="7030A0"/>
          <w:sz w:val="28"/>
        </w:rPr>
        <w:t>е: «Дикие животные наших лесов».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lastRenderedPageBreak/>
        <w:t>2</w:t>
      </w:r>
      <w:r w:rsidR="00FC5A98" w:rsidRPr="00616D8F">
        <w:rPr>
          <w:color w:val="7030A0"/>
          <w:sz w:val="28"/>
        </w:rPr>
        <w:t>) Драматизация сказки «Теремок».</w:t>
      </w:r>
    </w:p>
    <w:p w:rsidR="009C2AFC" w:rsidRPr="00616D8F" w:rsidRDefault="00FC5A9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3</w:t>
      </w:r>
      <w:r w:rsidR="00AA3B18" w:rsidRPr="00616D8F">
        <w:rPr>
          <w:color w:val="7030A0"/>
          <w:sz w:val="28"/>
        </w:rPr>
        <w:t>) Домашнее задание для детей и родителей – совместное рисование (разукрашивание) в нетрадиционной технике животного леса с составление</w:t>
      </w:r>
      <w:r w:rsidRPr="00616D8F">
        <w:rPr>
          <w:color w:val="7030A0"/>
          <w:sz w:val="28"/>
        </w:rPr>
        <w:t>м описательного рассказа о нем.</w:t>
      </w:r>
    </w:p>
    <w:p w:rsidR="00AA3B18" w:rsidRPr="00616D8F" w:rsidRDefault="00FC5A9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Предварительная работа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1) Подбор иллюстративного материала по теме, настольно – печатных игр, дидактических игр, игрушек дики</w:t>
      </w:r>
      <w:r w:rsidR="00FC5A98" w:rsidRPr="00616D8F">
        <w:rPr>
          <w:color w:val="7030A0"/>
          <w:sz w:val="28"/>
        </w:rPr>
        <w:t>х животных, материалов для игр.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2) Подбор методической литературы, художественной литературы для чтения, загадок по теме, аудиозаписей</w:t>
      </w:r>
      <w:r w:rsidR="00FC5A98" w:rsidRPr="00616D8F">
        <w:rPr>
          <w:color w:val="7030A0"/>
          <w:sz w:val="28"/>
        </w:rPr>
        <w:t>.</w:t>
      </w:r>
    </w:p>
    <w:p w:rsidR="00AA3B18" w:rsidRPr="00616D8F" w:rsidRDefault="00FC5A9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Участие родителей в проекте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1) Разучивание стихотво</w:t>
      </w:r>
      <w:r w:rsidR="00FC5A98" w:rsidRPr="00616D8F">
        <w:rPr>
          <w:color w:val="7030A0"/>
          <w:sz w:val="28"/>
        </w:rPr>
        <w:t>рений с детьми.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2) Выполнение домашнего задания родителями вместе с детьми (рисование – разукрашивание дикого живот</w:t>
      </w:r>
      <w:r w:rsidR="00FC5A98" w:rsidRPr="00616D8F">
        <w:rPr>
          <w:color w:val="7030A0"/>
          <w:sz w:val="28"/>
        </w:rPr>
        <w:t>ного в нетрадиционной технике).</w:t>
      </w:r>
    </w:p>
    <w:p w:rsidR="00AA3B18" w:rsidRPr="00616D8F" w:rsidRDefault="00AA3B18" w:rsidP="00AA3B18">
      <w:pPr>
        <w:rPr>
          <w:b/>
          <w:color w:val="FF0000"/>
          <w:sz w:val="32"/>
        </w:rPr>
      </w:pPr>
      <w:r w:rsidRPr="00616D8F">
        <w:rPr>
          <w:b/>
          <w:color w:val="FF0000"/>
          <w:sz w:val="32"/>
        </w:rPr>
        <w:t>П</w:t>
      </w:r>
      <w:r w:rsidR="00FC5A98" w:rsidRPr="00616D8F">
        <w:rPr>
          <w:b/>
          <w:color w:val="FF0000"/>
          <w:sz w:val="32"/>
        </w:rPr>
        <w:t>родукты проектной деятельности:</w:t>
      </w:r>
    </w:p>
    <w:p w:rsidR="00AA3B18" w:rsidRPr="00616D8F" w:rsidRDefault="00AA3B18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 xml:space="preserve">1) Лепка </w:t>
      </w:r>
      <w:r w:rsidR="00FC5A98" w:rsidRPr="00616D8F">
        <w:rPr>
          <w:color w:val="7030A0"/>
          <w:sz w:val="28"/>
        </w:rPr>
        <w:t>«Грибочки и орешки для белочки»</w:t>
      </w:r>
      <w:r w:rsidR="000D26DE" w:rsidRPr="00616D8F">
        <w:rPr>
          <w:color w:val="7030A0"/>
          <w:sz w:val="28"/>
        </w:rPr>
        <w:t>.</w:t>
      </w:r>
    </w:p>
    <w:p w:rsidR="00AA3B18" w:rsidRPr="00616D8F" w:rsidRDefault="008B4FE4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2</w:t>
      </w:r>
      <w:r w:rsidR="00AA3B18" w:rsidRPr="00616D8F">
        <w:rPr>
          <w:color w:val="7030A0"/>
          <w:sz w:val="28"/>
        </w:rPr>
        <w:t>) Оформление выставки «Животные леса»</w:t>
      </w:r>
      <w:r w:rsidR="000D26DE" w:rsidRPr="00616D8F">
        <w:rPr>
          <w:color w:val="7030A0"/>
          <w:sz w:val="28"/>
        </w:rPr>
        <w:t>.</w:t>
      </w:r>
    </w:p>
    <w:p w:rsidR="00AA3B18" w:rsidRPr="00616D8F" w:rsidRDefault="008B4FE4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3</w:t>
      </w:r>
      <w:r w:rsidR="00FC5A98" w:rsidRPr="00616D8F">
        <w:rPr>
          <w:color w:val="7030A0"/>
          <w:sz w:val="28"/>
        </w:rPr>
        <w:t>) Коллаж «Дикие животные»</w:t>
      </w:r>
      <w:r w:rsidR="000D26DE" w:rsidRPr="00616D8F">
        <w:rPr>
          <w:color w:val="7030A0"/>
          <w:sz w:val="28"/>
        </w:rPr>
        <w:t>.</w:t>
      </w:r>
    </w:p>
    <w:p w:rsidR="00AA3B18" w:rsidRPr="00616D8F" w:rsidRDefault="008B4FE4" w:rsidP="00AA3B18">
      <w:pPr>
        <w:rPr>
          <w:color w:val="7030A0"/>
          <w:sz w:val="28"/>
        </w:rPr>
      </w:pPr>
      <w:r w:rsidRPr="00616D8F">
        <w:rPr>
          <w:color w:val="7030A0"/>
          <w:sz w:val="28"/>
        </w:rPr>
        <w:t>4</w:t>
      </w:r>
      <w:r w:rsidR="00AA3B18" w:rsidRPr="00616D8F">
        <w:rPr>
          <w:color w:val="7030A0"/>
          <w:sz w:val="28"/>
        </w:rPr>
        <w:t>) Презентация проекта</w:t>
      </w:r>
      <w:r w:rsidR="000D26DE" w:rsidRPr="00616D8F">
        <w:rPr>
          <w:color w:val="7030A0"/>
          <w:sz w:val="28"/>
        </w:rPr>
        <w:t>.</w:t>
      </w:r>
    </w:p>
    <w:p w:rsidR="00AA3B18" w:rsidRPr="00616D8F" w:rsidRDefault="00AA3B18" w:rsidP="00AA3B18">
      <w:pPr>
        <w:rPr>
          <w:color w:val="7030A0"/>
          <w:sz w:val="28"/>
        </w:rPr>
      </w:pPr>
    </w:p>
    <w:p w:rsidR="009C2AFC" w:rsidRDefault="009C2AFC" w:rsidP="00AA3B18">
      <w:pPr>
        <w:rPr>
          <w:sz w:val="28"/>
        </w:rPr>
      </w:pPr>
    </w:p>
    <w:p w:rsidR="008B4FE4" w:rsidRDefault="008B4FE4" w:rsidP="00AA3B18">
      <w:pPr>
        <w:rPr>
          <w:sz w:val="28"/>
        </w:rPr>
      </w:pPr>
    </w:p>
    <w:p w:rsidR="008B4FE4" w:rsidRDefault="008B4FE4" w:rsidP="00AA3B18">
      <w:pPr>
        <w:rPr>
          <w:sz w:val="28"/>
        </w:rPr>
      </w:pPr>
    </w:p>
    <w:p w:rsidR="008B4FE4" w:rsidRDefault="008B4FE4" w:rsidP="00AA3B18">
      <w:pPr>
        <w:rPr>
          <w:sz w:val="28"/>
        </w:rPr>
      </w:pPr>
    </w:p>
    <w:p w:rsidR="009C2AFC" w:rsidRDefault="009C2AFC" w:rsidP="00AA3B18">
      <w:pPr>
        <w:rPr>
          <w:sz w:val="28"/>
        </w:rPr>
      </w:pPr>
    </w:p>
    <w:p w:rsidR="009C2AFC" w:rsidRDefault="009C2AFC" w:rsidP="00AA3B18">
      <w:pPr>
        <w:rPr>
          <w:sz w:val="28"/>
        </w:rPr>
      </w:pPr>
    </w:p>
    <w:p w:rsidR="009C2AFC" w:rsidRDefault="009C2AFC" w:rsidP="00AA3B18">
      <w:pPr>
        <w:rPr>
          <w:sz w:val="28"/>
        </w:rPr>
      </w:pPr>
    </w:p>
    <w:p w:rsidR="000F2135" w:rsidRPr="00616D8F" w:rsidRDefault="000F2135" w:rsidP="00AA3B18">
      <w:pPr>
        <w:rPr>
          <w:b/>
          <w:i/>
          <w:color w:val="00B050"/>
          <w:sz w:val="72"/>
          <w:szCs w:val="72"/>
          <w:u w:val="single"/>
        </w:rPr>
      </w:pPr>
      <w:r w:rsidRPr="00616D8F">
        <w:rPr>
          <w:b/>
          <w:i/>
          <w:color w:val="00B050"/>
          <w:sz w:val="72"/>
          <w:szCs w:val="72"/>
          <w:u w:val="single"/>
        </w:rPr>
        <w:lastRenderedPageBreak/>
        <w:t>ВОЛКИ</w:t>
      </w:r>
    </w:p>
    <w:p w:rsidR="005856B0" w:rsidRPr="00616D8F" w:rsidRDefault="005856B0" w:rsidP="005856B0">
      <w:pPr>
        <w:rPr>
          <w:color w:val="00B0F0"/>
          <w:sz w:val="32"/>
        </w:rPr>
      </w:pPr>
      <w:r w:rsidRPr="00616D8F">
        <w:rPr>
          <w:color w:val="00B0F0"/>
          <w:sz w:val="32"/>
        </w:rPr>
        <w:t xml:space="preserve">Волк является самым крупным представителем семейства </w:t>
      </w:r>
      <w:proofErr w:type="gramStart"/>
      <w:r w:rsidRPr="00616D8F">
        <w:rPr>
          <w:color w:val="00B0F0"/>
          <w:sz w:val="32"/>
        </w:rPr>
        <w:t>собачьих</w:t>
      </w:r>
      <w:proofErr w:type="gramEnd"/>
      <w:r w:rsidRPr="00616D8F">
        <w:rPr>
          <w:color w:val="00B0F0"/>
          <w:sz w:val="32"/>
        </w:rPr>
        <w:t xml:space="preserve">. </w:t>
      </w:r>
    </w:p>
    <w:p w:rsidR="005856B0" w:rsidRPr="00616D8F" w:rsidRDefault="005856B0" w:rsidP="005856B0">
      <w:pPr>
        <w:rPr>
          <w:color w:val="00B0F0"/>
          <w:sz w:val="32"/>
        </w:rPr>
      </w:pPr>
      <w:r w:rsidRPr="00616D8F">
        <w:rPr>
          <w:color w:val="00B0F0"/>
          <w:sz w:val="32"/>
        </w:rPr>
        <w:t xml:space="preserve">Волки ходят, бегают трусцой и вприпрыжку или галопом. Их скорость во время ходьбы около 6,4 километра в час. </w:t>
      </w:r>
    </w:p>
    <w:p w:rsidR="005856B0" w:rsidRPr="00616D8F" w:rsidRDefault="005856B0" w:rsidP="005856B0">
      <w:pPr>
        <w:rPr>
          <w:color w:val="00B0F0"/>
          <w:sz w:val="32"/>
        </w:rPr>
      </w:pPr>
      <w:r w:rsidRPr="00616D8F">
        <w:rPr>
          <w:color w:val="00B0F0"/>
          <w:sz w:val="32"/>
        </w:rPr>
        <w:t xml:space="preserve">Раз в год волки меняют шкуру. Длинная зимняя шерсть лезет клочьями до поздней весны. Сразу же отрастает молодая шерсть, и постепенно формируется новая зимняя шкура. </w:t>
      </w:r>
    </w:p>
    <w:p w:rsidR="005856B0" w:rsidRPr="00616D8F" w:rsidRDefault="005856B0" w:rsidP="000F2135">
      <w:pPr>
        <w:rPr>
          <w:color w:val="00B0F0"/>
          <w:sz w:val="32"/>
        </w:rPr>
      </w:pPr>
      <w:r w:rsidRPr="00616D8F">
        <w:rPr>
          <w:color w:val="00B0F0"/>
          <w:sz w:val="32"/>
        </w:rPr>
        <w:t xml:space="preserve"> Стая представляет собой семейную группу, состоящую из разновозрастных животных, сообща использующих территорию. </w:t>
      </w:r>
    </w:p>
    <w:p w:rsidR="000F2135" w:rsidRPr="00616D8F" w:rsidRDefault="000F2135" w:rsidP="005856B0">
      <w:pPr>
        <w:rPr>
          <w:i/>
          <w:color w:val="92D050"/>
          <w:sz w:val="44"/>
          <w:u w:val="single"/>
        </w:rPr>
      </w:pPr>
      <w:r w:rsidRPr="00616D8F">
        <w:rPr>
          <w:b/>
          <w:i/>
          <w:color w:val="92D050"/>
          <w:sz w:val="72"/>
          <w:u w:val="single"/>
        </w:rPr>
        <w:t>МЕДВЕДИ</w:t>
      </w:r>
    </w:p>
    <w:p w:rsidR="000F2135" w:rsidRPr="00616D8F" w:rsidRDefault="000F2135" w:rsidP="000F2135">
      <w:pPr>
        <w:rPr>
          <w:color w:val="943634" w:themeColor="accent2" w:themeShade="BF"/>
          <w:sz w:val="32"/>
        </w:rPr>
      </w:pPr>
      <w:r w:rsidRPr="00616D8F">
        <w:rPr>
          <w:color w:val="943634" w:themeColor="accent2" w:themeShade="BF"/>
          <w:sz w:val="32"/>
        </w:rPr>
        <w:t>Бурый медведь - самый известный и разнообразный по внешнему облику вид.</w:t>
      </w:r>
      <w:r w:rsidR="000835E2">
        <w:rPr>
          <w:color w:val="943634" w:themeColor="accent2" w:themeShade="BF"/>
          <w:sz w:val="32"/>
        </w:rPr>
        <w:t xml:space="preserve"> </w:t>
      </w:r>
      <w:r w:rsidRPr="00616D8F">
        <w:rPr>
          <w:color w:val="943634" w:themeColor="accent2" w:themeShade="BF"/>
          <w:sz w:val="32"/>
        </w:rPr>
        <w:t xml:space="preserve">Сплошные и высокие леса стали для него непременным условием обитания, так как там можно спрятаться от человека. Также там есть в изобилии разные плоды и ягоды. Имеет привычку прятаться в горных пещерах или в дуплах деревьев, под корнями или в логовищах. </w:t>
      </w:r>
    </w:p>
    <w:p w:rsidR="000835E2" w:rsidRDefault="000F2135" w:rsidP="000F2135">
      <w:pPr>
        <w:rPr>
          <w:color w:val="943634" w:themeColor="accent2" w:themeShade="BF"/>
          <w:sz w:val="32"/>
        </w:rPr>
      </w:pPr>
      <w:r w:rsidRPr="00616D8F">
        <w:rPr>
          <w:color w:val="943634" w:themeColor="accent2" w:themeShade="BF"/>
          <w:sz w:val="32"/>
        </w:rPr>
        <w:t>Как только наступ</w:t>
      </w:r>
      <w:r w:rsidR="008544B7" w:rsidRPr="00616D8F">
        <w:rPr>
          <w:color w:val="943634" w:themeColor="accent2" w:themeShade="BF"/>
          <w:sz w:val="32"/>
        </w:rPr>
        <w:t>ают морозы, они забираются  в берлогу и погружаю</w:t>
      </w:r>
      <w:r w:rsidRPr="00616D8F">
        <w:rPr>
          <w:color w:val="943634" w:themeColor="accent2" w:themeShade="BF"/>
          <w:sz w:val="32"/>
        </w:rPr>
        <w:t>тся в зимнюю спячку. Если медведица залегает в спичку уже в ноябре, то следы медведя можн</w:t>
      </w:r>
      <w:r w:rsidR="008544B7" w:rsidRPr="00616D8F">
        <w:rPr>
          <w:color w:val="943634" w:themeColor="accent2" w:themeShade="BF"/>
          <w:sz w:val="32"/>
        </w:rPr>
        <w:t>о обнаружить еще и в декабре</w:t>
      </w:r>
      <w:r w:rsidRPr="00616D8F">
        <w:rPr>
          <w:color w:val="943634" w:themeColor="accent2" w:themeShade="BF"/>
          <w:sz w:val="32"/>
        </w:rPr>
        <w:t xml:space="preserve">, хотя уже снег и мороз. </w:t>
      </w:r>
    </w:p>
    <w:p w:rsidR="008544B7" w:rsidRPr="00616D8F" w:rsidRDefault="008544B7" w:rsidP="000F2135">
      <w:pPr>
        <w:rPr>
          <w:b/>
          <w:i/>
          <w:color w:val="E36C0A" w:themeColor="accent6" w:themeShade="BF"/>
          <w:sz w:val="72"/>
          <w:u w:val="single"/>
        </w:rPr>
      </w:pPr>
      <w:r w:rsidRPr="00616D8F">
        <w:rPr>
          <w:b/>
          <w:i/>
          <w:color w:val="E36C0A" w:themeColor="accent6" w:themeShade="BF"/>
          <w:sz w:val="72"/>
          <w:u w:val="single"/>
        </w:rPr>
        <w:t>ЛИСЫ</w:t>
      </w:r>
    </w:p>
    <w:p w:rsidR="00353DFD" w:rsidRPr="006C09DD" w:rsidRDefault="00353DFD" w:rsidP="00353DFD">
      <w:pPr>
        <w:rPr>
          <w:color w:val="F79646" w:themeColor="accent6"/>
          <w:sz w:val="32"/>
        </w:rPr>
      </w:pPr>
      <w:r w:rsidRPr="006C09DD">
        <w:rPr>
          <w:color w:val="F79646" w:themeColor="accent6"/>
          <w:sz w:val="32"/>
        </w:rPr>
        <w:t xml:space="preserve">Лисица обыкновенная по внешнему виду отличается от волков и собак удлиненным туловищем, а также удлиненной и острой </w:t>
      </w:r>
      <w:proofErr w:type="gramStart"/>
      <w:r w:rsidRPr="006C09DD">
        <w:rPr>
          <w:color w:val="F79646" w:themeColor="accent6"/>
          <w:sz w:val="32"/>
        </w:rPr>
        <w:t>мордой</w:t>
      </w:r>
      <w:proofErr w:type="gramEnd"/>
      <w:r w:rsidRPr="006C09DD">
        <w:rPr>
          <w:color w:val="F79646" w:themeColor="accent6"/>
          <w:sz w:val="32"/>
        </w:rPr>
        <w:t xml:space="preserve"> с глазами, расположенными вкось. Ноги у лисицы короткие, а хвост </w:t>
      </w:r>
      <w:r w:rsidRPr="006C09DD">
        <w:rPr>
          <w:color w:val="F79646" w:themeColor="accent6"/>
          <w:sz w:val="32"/>
        </w:rPr>
        <w:lastRenderedPageBreak/>
        <w:t xml:space="preserve">пушистый и длинный. Длина тела лисицы составляет от 60 до 90 см, а хвоста – от 40 до 60 см. Весят лисицы от 6 до 10 кг. Лисья семья занимает участок, где имеются условия для кормежки и устройства укрытий. </w:t>
      </w:r>
    </w:p>
    <w:p w:rsidR="0075070E" w:rsidRPr="006C09DD" w:rsidRDefault="00353DFD" w:rsidP="005856B0">
      <w:pPr>
        <w:rPr>
          <w:color w:val="F79646" w:themeColor="accent6"/>
          <w:sz w:val="32"/>
        </w:rPr>
      </w:pPr>
      <w:r w:rsidRPr="006C09DD">
        <w:rPr>
          <w:color w:val="F79646" w:themeColor="accent6"/>
          <w:sz w:val="32"/>
        </w:rPr>
        <w:t xml:space="preserve">Лисица относится к хищным зверям, однако, рацион её питания необычайно разнообразен. </w:t>
      </w:r>
    </w:p>
    <w:p w:rsidR="0075070E" w:rsidRPr="006C09DD" w:rsidRDefault="0075070E" w:rsidP="005856B0">
      <w:pPr>
        <w:rPr>
          <w:b/>
          <w:i/>
          <w:color w:val="C00000"/>
          <w:sz w:val="72"/>
          <w:u w:val="single"/>
        </w:rPr>
      </w:pPr>
      <w:r w:rsidRPr="006C09DD">
        <w:rPr>
          <w:b/>
          <w:i/>
          <w:color w:val="C00000"/>
          <w:sz w:val="72"/>
          <w:u w:val="single"/>
        </w:rPr>
        <w:t>БЕЛКИ</w:t>
      </w:r>
    </w:p>
    <w:p w:rsidR="00C814C2" w:rsidRPr="00C814C2" w:rsidRDefault="00C814C2" w:rsidP="00C814C2">
      <w:pPr>
        <w:rPr>
          <w:sz w:val="32"/>
        </w:rPr>
      </w:pPr>
    </w:p>
    <w:p w:rsidR="00C814C2" w:rsidRPr="006C09DD" w:rsidRDefault="000835E2" w:rsidP="00C814C2">
      <w:pPr>
        <w:rPr>
          <w:color w:val="FF00FF"/>
          <w:sz w:val="32"/>
        </w:rPr>
      </w:pPr>
      <w:r>
        <w:rPr>
          <w:color w:val="FF00FF"/>
          <w:sz w:val="32"/>
        </w:rPr>
        <w:t>Белка это мелкий зверек</w:t>
      </w:r>
      <w:r w:rsidR="00C814C2" w:rsidRPr="006C09DD">
        <w:rPr>
          <w:color w:val="FF00FF"/>
          <w:sz w:val="32"/>
        </w:rPr>
        <w:t xml:space="preserve">, имеющий вытянутое, стройное тело длиной 19,5 – 28 см. На округлой голове большие черные глаза и длинные стоячие уши с кисточками на закругленных кончиках. Кисточки особо выражены в зимний период. </w:t>
      </w:r>
    </w:p>
    <w:p w:rsidR="006C09DD" w:rsidRPr="00016408" w:rsidRDefault="00C814C2" w:rsidP="005856B0">
      <w:pPr>
        <w:rPr>
          <w:color w:val="FF00FF"/>
          <w:sz w:val="32"/>
        </w:rPr>
      </w:pPr>
      <w:r w:rsidRPr="006C09DD">
        <w:rPr>
          <w:color w:val="FF00FF"/>
          <w:sz w:val="32"/>
        </w:rPr>
        <w:t>Белка является типичным жителем леса. В зависимости от урожая кормов места ее обитания в лесу могут меняться как по годам, так и по сезонам одного года.</w:t>
      </w:r>
      <w:r w:rsidR="000835E2">
        <w:rPr>
          <w:color w:val="FF00FF"/>
          <w:sz w:val="32"/>
        </w:rPr>
        <w:t xml:space="preserve"> </w:t>
      </w:r>
      <w:r w:rsidRPr="006C09DD">
        <w:rPr>
          <w:color w:val="FF00FF"/>
          <w:sz w:val="32"/>
        </w:rPr>
        <w:t>Пища белки разнообразна. Основной рацион составляют семена и орехи хвойных деревьев, таких как: кедр, ель, пихта, лиственница, сосна. Ими белка питается в течение всего года. Летом и осенью добавляются ягоды и грибы. При хорошем урожае в дуплах или среди корней деревьев устраивает запасы шишек и орехов</w:t>
      </w:r>
      <w:r w:rsidR="00016408">
        <w:rPr>
          <w:color w:val="FF00FF"/>
          <w:sz w:val="32"/>
        </w:rPr>
        <w:t xml:space="preserve">. </w:t>
      </w:r>
    </w:p>
    <w:p w:rsidR="0075070E" w:rsidRPr="006C09DD" w:rsidRDefault="0075070E" w:rsidP="005856B0">
      <w:pPr>
        <w:rPr>
          <w:b/>
          <w:i/>
          <w:color w:val="006600"/>
          <w:sz w:val="72"/>
          <w:szCs w:val="72"/>
          <w:u w:val="single"/>
        </w:rPr>
      </w:pPr>
      <w:r w:rsidRPr="006C09DD">
        <w:rPr>
          <w:b/>
          <w:i/>
          <w:color w:val="006600"/>
          <w:sz w:val="72"/>
          <w:szCs w:val="72"/>
          <w:u w:val="single"/>
        </w:rPr>
        <w:t>ЗАЙЦЫ</w:t>
      </w:r>
    </w:p>
    <w:p w:rsidR="006C09DD" w:rsidRDefault="00586BBD" w:rsidP="005856B0">
      <w:pPr>
        <w:rPr>
          <w:color w:val="0000FF"/>
          <w:sz w:val="32"/>
        </w:rPr>
      </w:pPr>
      <w:r w:rsidRPr="006C09DD">
        <w:rPr>
          <w:color w:val="0000FF"/>
          <w:sz w:val="32"/>
        </w:rPr>
        <w:t xml:space="preserve">Для зайца-беляка характерна смена окраски по сезонам: зимой заяц-беляк чисто-белый, за исключением чёрных кончиков ушей; окраска летнего меха в различных частях ареала — </w:t>
      </w:r>
      <w:proofErr w:type="gramStart"/>
      <w:r w:rsidRPr="006C09DD">
        <w:rPr>
          <w:color w:val="0000FF"/>
          <w:sz w:val="32"/>
        </w:rPr>
        <w:t>от</w:t>
      </w:r>
      <w:proofErr w:type="gramEnd"/>
      <w:r w:rsidRPr="006C09DD">
        <w:rPr>
          <w:color w:val="0000FF"/>
          <w:sz w:val="32"/>
        </w:rPr>
        <w:t xml:space="preserve"> рыжевато-серой до аспидно-серой с бурой </w:t>
      </w:r>
      <w:proofErr w:type="spellStart"/>
      <w:r w:rsidRPr="006C09DD">
        <w:rPr>
          <w:color w:val="0000FF"/>
          <w:sz w:val="32"/>
        </w:rPr>
        <w:t>струйчатостью</w:t>
      </w:r>
      <w:proofErr w:type="spellEnd"/>
      <w:r w:rsidRPr="006C09DD">
        <w:rPr>
          <w:color w:val="0000FF"/>
          <w:sz w:val="32"/>
        </w:rPr>
        <w:t>. Зая</w:t>
      </w:r>
      <w:r w:rsidR="005D155C" w:rsidRPr="006C09DD">
        <w:rPr>
          <w:color w:val="0000FF"/>
          <w:sz w:val="32"/>
        </w:rPr>
        <w:t>ц-беляк - это крупный</w:t>
      </w:r>
      <w:r w:rsidR="000835E2">
        <w:rPr>
          <w:color w:val="0000FF"/>
          <w:sz w:val="32"/>
        </w:rPr>
        <w:t xml:space="preserve"> </w:t>
      </w:r>
      <w:r w:rsidR="005D155C" w:rsidRPr="006C09DD">
        <w:rPr>
          <w:color w:val="0000FF"/>
          <w:sz w:val="32"/>
        </w:rPr>
        <w:t>заяц!!!!</w:t>
      </w:r>
      <w:proofErr w:type="gramStart"/>
      <w:r w:rsidR="005D155C" w:rsidRPr="006C09DD">
        <w:rPr>
          <w:color w:val="0000FF"/>
          <w:sz w:val="32"/>
        </w:rPr>
        <w:t>!</w:t>
      </w:r>
      <w:r w:rsidRPr="006C09DD">
        <w:rPr>
          <w:color w:val="0000FF"/>
          <w:sz w:val="32"/>
        </w:rPr>
        <w:t>З</w:t>
      </w:r>
      <w:proofErr w:type="gramEnd"/>
      <w:r w:rsidRPr="006C09DD">
        <w:rPr>
          <w:color w:val="0000FF"/>
          <w:sz w:val="32"/>
        </w:rPr>
        <w:t xml:space="preserve">аяц-беляк - растительноядное животное. </w:t>
      </w:r>
    </w:p>
    <w:p w:rsidR="00124AEB" w:rsidRDefault="00124AEB" w:rsidP="005856B0">
      <w:pPr>
        <w:rPr>
          <w:color w:val="0000FF"/>
          <w:sz w:val="32"/>
        </w:rPr>
      </w:pPr>
    </w:p>
    <w:p w:rsidR="0075070E" w:rsidRPr="006C09DD" w:rsidRDefault="0075070E" w:rsidP="005856B0">
      <w:pPr>
        <w:rPr>
          <w:b/>
          <w:i/>
          <w:color w:val="FF0066"/>
          <w:sz w:val="72"/>
          <w:szCs w:val="72"/>
          <w:u w:val="single"/>
        </w:rPr>
      </w:pPr>
      <w:r w:rsidRPr="006C09DD">
        <w:rPr>
          <w:b/>
          <w:i/>
          <w:color w:val="FF0066"/>
          <w:sz w:val="72"/>
          <w:szCs w:val="72"/>
          <w:u w:val="single"/>
        </w:rPr>
        <w:lastRenderedPageBreak/>
        <w:t>РЫСИ</w:t>
      </w:r>
    </w:p>
    <w:p w:rsidR="00A83475" w:rsidRPr="006C09DD" w:rsidRDefault="00A83475" w:rsidP="00A83475">
      <w:pPr>
        <w:rPr>
          <w:color w:val="FF0066"/>
          <w:sz w:val="32"/>
        </w:rPr>
      </w:pPr>
      <w:r w:rsidRPr="006C09DD">
        <w:rPr>
          <w:color w:val="FF0066"/>
          <w:sz w:val="32"/>
        </w:rPr>
        <w:t xml:space="preserve">Мех животного может быть окрашен </w:t>
      </w:r>
      <w:proofErr w:type="gramStart"/>
      <w:r w:rsidRPr="006C09DD">
        <w:rPr>
          <w:color w:val="FF0066"/>
          <w:sz w:val="32"/>
        </w:rPr>
        <w:t>от</w:t>
      </w:r>
      <w:proofErr w:type="gramEnd"/>
      <w:r w:rsidRPr="006C09DD">
        <w:rPr>
          <w:color w:val="FF0066"/>
          <w:sz w:val="32"/>
        </w:rPr>
        <w:t xml:space="preserve"> рыжевато-бурого до палево-дымчатого с пятнистостью на спине, на боках и лапах. Рысь является самым северным видом </w:t>
      </w:r>
      <w:proofErr w:type="gramStart"/>
      <w:r w:rsidRPr="006C09DD">
        <w:rPr>
          <w:color w:val="FF0066"/>
          <w:sz w:val="32"/>
        </w:rPr>
        <w:t>кошачьих</w:t>
      </w:r>
      <w:proofErr w:type="gramEnd"/>
      <w:r w:rsidRPr="006C09DD">
        <w:rPr>
          <w:color w:val="FF0066"/>
          <w:sz w:val="32"/>
        </w:rPr>
        <w:t xml:space="preserve">. </w:t>
      </w:r>
    </w:p>
    <w:p w:rsidR="000D26DE" w:rsidRPr="006C09DD" w:rsidRDefault="00A83475" w:rsidP="005856B0">
      <w:pPr>
        <w:rPr>
          <w:color w:val="FF0066"/>
          <w:sz w:val="32"/>
        </w:rPr>
      </w:pPr>
      <w:r w:rsidRPr="006C09DD">
        <w:rPr>
          <w:color w:val="FF0066"/>
          <w:sz w:val="32"/>
        </w:rPr>
        <w:t>Рацион рыси состоит в основном из зайцев. Также рысь постоянно охотится на тетеревов и мелких грызунов. Основными врагами рыси являются другие большие кошки – пумы, ягуары и др.</w:t>
      </w:r>
    </w:p>
    <w:p w:rsidR="0075070E" w:rsidRPr="006C09DD" w:rsidRDefault="0075070E" w:rsidP="005856B0">
      <w:pPr>
        <w:rPr>
          <w:b/>
          <w:i/>
          <w:color w:val="003300"/>
          <w:sz w:val="72"/>
          <w:u w:val="single"/>
        </w:rPr>
      </w:pPr>
      <w:r w:rsidRPr="006C09DD">
        <w:rPr>
          <w:b/>
          <w:i/>
          <w:color w:val="003300"/>
          <w:sz w:val="72"/>
          <w:u w:val="single"/>
        </w:rPr>
        <w:t>ЛОСИ</w:t>
      </w:r>
    </w:p>
    <w:p w:rsidR="008544B7" w:rsidRPr="006C09DD" w:rsidRDefault="00C814C2" w:rsidP="005856B0">
      <w:pPr>
        <w:rPr>
          <w:color w:val="0000FF"/>
          <w:sz w:val="32"/>
        </w:rPr>
      </w:pPr>
      <w:r w:rsidRPr="006C09DD">
        <w:rPr>
          <w:color w:val="0000FF"/>
          <w:sz w:val="32"/>
        </w:rPr>
        <w:t xml:space="preserve">Лось относится к наиболее крупному виду современных оленей. Лось – животное малоподвижное. Лоси поднимаются с лежки только для кормежки, а после этого снова укладываются до следующего приема пищи.  В состав рациона питания лосей входят травы, листва кустарников и деревьев, мхи и грибы. Летом корм лосей гораздо разнообразнее, чем зимой. Из кустарников и деревьев любимой пищей лосей являются: листья рябины, осины, ивы, березы, черемухи, крушины, ясеня и клена. </w:t>
      </w:r>
    </w:p>
    <w:p w:rsidR="008544B7" w:rsidRPr="006C09DD" w:rsidRDefault="003B5360" w:rsidP="005856B0">
      <w:pPr>
        <w:rPr>
          <w:b/>
          <w:i/>
          <w:color w:val="FF3300"/>
          <w:sz w:val="72"/>
          <w:szCs w:val="72"/>
          <w:u w:val="single"/>
        </w:rPr>
      </w:pPr>
      <w:r w:rsidRPr="006C09DD">
        <w:rPr>
          <w:b/>
          <w:i/>
          <w:color w:val="FF3300"/>
          <w:sz w:val="72"/>
          <w:szCs w:val="72"/>
          <w:u w:val="single"/>
        </w:rPr>
        <w:t>ЕЖИ</w:t>
      </w:r>
    </w:p>
    <w:p w:rsidR="003B5360" w:rsidRPr="006C09DD" w:rsidRDefault="003B5360" w:rsidP="003B5360">
      <w:pPr>
        <w:rPr>
          <w:color w:val="CC3300"/>
          <w:sz w:val="32"/>
        </w:rPr>
      </w:pPr>
      <w:r w:rsidRPr="006C09DD">
        <w:rPr>
          <w:color w:val="CC3300"/>
          <w:sz w:val="32"/>
        </w:rPr>
        <w:t>Обыкновенный ёж — животное небольших размеров. Нос у животного острый и постоянно влажный. На лапах по 5 пальцев с острыми когтями. Задние конечности</w:t>
      </w:r>
      <w:r w:rsidR="00586BBD" w:rsidRPr="006C09DD">
        <w:rPr>
          <w:color w:val="CC3300"/>
          <w:sz w:val="32"/>
        </w:rPr>
        <w:t xml:space="preserve"> более длинные, чем передние.</w:t>
      </w:r>
      <w:r w:rsidRPr="006C09DD">
        <w:rPr>
          <w:color w:val="CC3300"/>
          <w:sz w:val="32"/>
        </w:rPr>
        <w:t xml:space="preserve"> Обыкновенный ёж — это животное, ак</w:t>
      </w:r>
      <w:r w:rsidR="00586BBD" w:rsidRPr="006C09DD">
        <w:rPr>
          <w:color w:val="CC3300"/>
          <w:sz w:val="32"/>
        </w:rPr>
        <w:t>тивное в ночное время суток.</w:t>
      </w:r>
      <w:r w:rsidRPr="006C09DD">
        <w:rPr>
          <w:color w:val="CC3300"/>
          <w:sz w:val="32"/>
        </w:rPr>
        <w:t xml:space="preserve"> Не любит надолго уходить из своего дома. День ежи проводя</w:t>
      </w:r>
      <w:r w:rsidR="00586BBD" w:rsidRPr="006C09DD">
        <w:rPr>
          <w:color w:val="CC3300"/>
          <w:sz w:val="32"/>
        </w:rPr>
        <w:t>т в гнезде или других укрытиях.</w:t>
      </w:r>
    </w:p>
    <w:p w:rsidR="003B5360" w:rsidRPr="006C09DD" w:rsidRDefault="003B5360" w:rsidP="003B5360">
      <w:pPr>
        <w:rPr>
          <w:color w:val="CC3300"/>
          <w:sz w:val="32"/>
        </w:rPr>
      </w:pPr>
      <w:r w:rsidRPr="006C09DD">
        <w:rPr>
          <w:color w:val="CC3300"/>
          <w:sz w:val="32"/>
        </w:rPr>
        <w:t xml:space="preserve">Гнёзда строят в кустах, ямах, пещерах, заброшенных норах грызунов или в корнях деревьев. </w:t>
      </w:r>
      <w:r w:rsidR="000835E2">
        <w:rPr>
          <w:color w:val="CC3300"/>
          <w:sz w:val="32"/>
        </w:rPr>
        <w:t xml:space="preserve"> Ежи питаются разнообразной пищей.</w:t>
      </w:r>
    </w:p>
    <w:p w:rsidR="00E61AF4" w:rsidRPr="000835E2" w:rsidRDefault="000835E2" w:rsidP="005856B0">
      <w:pPr>
        <w:rPr>
          <w:sz w:val="52"/>
          <w:szCs w:val="52"/>
        </w:rPr>
      </w:pPr>
      <w:r w:rsidRPr="000835E2">
        <w:rPr>
          <w:sz w:val="52"/>
          <w:szCs w:val="52"/>
        </w:rPr>
        <w:lastRenderedPageBreak/>
        <w:t>Коллаж «Дикие животные»</w:t>
      </w:r>
    </w:p>
    <w:p w:rsidR="000D26DE" w:rsidRDefault="000835E2" w:rsidP="005856B0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6A8A8CDA" wp14:editId="604A88D2">
            <wp:extent cx="4745621" cy="3379808"/>
            <wp:effectExtent l="0" t="0" r="0" b="0"/>
            <wp:docPr id="4" name="Рисунок 4" descr="C:\Documents and Settings\User\Рабочий стол\DSC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1" cy="33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DE" w:rsidRDefault="000D26DE" w:rsidP="005856B0">
      <w:pPr>
        <w:rPr>
          <w:sz w:val="32"/>
        </w:rPr>
      </w:pPr>
    </w:p>
    <w:p w:rsidR="00E46ACE" w:rsidRPr="008B4FE4" w:rsidRDefault="002A69A4" w:rsidP="008B4FE4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6B9BD9E4" wp14:editId="5502E5E1">
            <wp:extent cx="4896091" cy="4398380"/>
            <wp:effectExtent l="0" t="0" r="0" b="0"/>
            <wp:docPr id="17" name="Рисунок 17" descr="C:\Documents and Settings\User\Рабочий стол\DSC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0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92" cy="44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6ACE" w:rsidRPr="008B4FE4" w:rsidSect="00616D8F">
      <w:pgSz w:w="11906" w:h="16838"/>
      <w:pgMar w:top="1191" w:right="1021" w:bottom="1191" w:left="1021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67" w:rsidRDefault="00FE1967" w:rsidP="008B4FE4">
      <w:pPr>
        <w:spacing w:after="0" w:line="240" w:lineRule="auto"/>
      </w:pPr>
      <w:r>
        <w:separator/>
      </w:r>
    </w:p>
  </w:endnote>
  <w:endnote w:type="continuationSeparator" w:id="0">
    <w:p w:rsidR="00FE1967" w:rsidRDefault="00FE1967" w:rsidP="008B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67" w:rsidRDefault="00FE1967" w:rsidP="008B4FE4">
      <w:pPr>
        <w:spacing w:after="0" w:line="240" w:lineRule="auto"/>
      </w:pPr>
      <w:r>
        <w:separator/>
      </w:r>
    </w:p>
  </w:footnote>
  <w:footnote w:type="continuationSeparator" w:id="0">
    <w:p w:rsidR="00FE1967" w:rsidRDefault="00FE1967" w:rsidP="008B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18"/>
    <w:rsid w:val="00016408"/>
    <w:rsid w:val="000835E2"/>
    <w:rsid w:val="000D26DE"/>
    <w:rsid w:val="000F2135"/>
    <w:rsid w:val="00124AEB"/>
    <w:rsid w:val="002A69A4"/>
    <w:rsid w:val="002D0FF7"/>
    <w:rsid w:val="00353DFD"/>
    <w:rsid w:val="003B5360"/>
    <w:rsid w:val="0050422A"/>
    <w:rsid w:val="00531E0F"/>
    <w:rsid w:val="005856B0"/>
    <w:rsid w:val="00586BBD"/>
    <w:rsid w:val="005D155C"/>
    <w:rsid w:val="00616D8F"/>
    <w:rsid w:val="00682767"/>
    <w:rsid w:val="006C09DD"/>
    <w:rsid w:val="006C65C4"/>
    <w:rsid w:val="006D0490"/>
    <w:rsid w:val="0075070E"/>
    <w:rsid w:val="008544B7"/>
    <w:rsid w:val="008B4FE4"/>
    <w:rsid w:val="009C2AFC"/>
    <w:rsid w:val="009D79F9"/>
    <w:rsid w:val="00A83475"/>
    <w:rsid w:val="00AA3B18"/>
    <w:rsid w:val="00C814C2"/>
    <w:rsid w:val="00E46ACE"/>
    <w:rsid w:val="00E61AF4"/>
    <w:rsid w:val="00FC5A98"/>
    <w:rsid w:val="00FE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FE4"/>
  </w:style>
  <w:style w:type="paragraph" w:styleId="a7">
    <w:name w:val="footer"/>
    <w:basedOn w:val="a"/>
    <w:link w:val="a8"/>
    <w:uiPriority w:val="99"/>
    <w:unhideWhenUsed/>
    <w:rsid w:val="008B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FE4"/>
  </w:style>
  <w:style w:type="paragraph" w:styleId="a7">
    <w:name w:val="footer"/>
    <w:basedOn w:val="a"/>
    <w:link w:val="a8"/>
    <w:uiPriority w:val="99"/>
    <w:unhideWhenUsed/>
    <w:rsid w:val="008B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620A-EBD5-4243-83EC-3A63BCCC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12-07T07:10:00Z</dcterms:created>
  <dcterms:modified xsi:type="dcterms:W3CDTF">2015-10-09T12:53:00Z</dcterms:modified>
</cp:coreProperties>
</file>